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7C" w:rsidRDefault="0026667C" w:rsidP="0055165C">
      <w:pPr>
        <w:tabs>
          <w:tab w:val="left" w:pos="0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C1662B" w:rsidRDefault="003919D6" w:rsidP="0055165C">
      <w:pPr>
        <w:tabs>
          <w:tab w:val="left" w:pos="0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5A3F7" wp14:editId="5C501F95">
            <wp:extent cx="6090422" cy="41052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29" cy="411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B6D" w:rsidRDefault="00B4661B" w:rsidP="00DA43B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2018-yil 19-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oktabr 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kuni</w:t>
      </w:r>
      <w:proofErr w:type="spellEnd"/>
      <w:proofErr w:type="gramEnd"/>
      <w:r w:rsidR="0026667C" w:rsidRPr="009E2491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r w:rsidR="00C3253E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I</w:t>
      </w:r>
      <w:r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-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juftlikda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r w:rsidR="000220E3" w:rsidRPr="009E2491">
        <w:rPr>
          <w:rFonts w:ascii="Times New Roman" w:hAnsi="Times New Roman" w:cs="Times New Roman"/>
          <w:sz w:val="72"/>
          <w:szCs w:val="72"/>
          <w:lang w:val="uz-Cyrl-UZ"/>
        </w:rPr>
        <w:t>“</w:t>
      </w:r>
      <w:r w:rsidR="00CE59E4">
        <w:rPr>
          <w:rFonts w:ascii="Times New Roman" w:hAnsi="Times New Roman" w:cs="Times New Roman"/>
          <w:sz w:val="52"/>
          <w:szCs w:val="52"/>
          <w:lang w:val="uz-Cyrl-UZ"/>
        </w:rPr>
        <w:t xml:space="preserve">Defektologiya” fakulteti </w:t>
      </w:r>
      <w:r w:rsidR="00710D97">
        <w:rPr>
          <w:rFonts w:ascii="Times New Roman" w:hAnsi="Times New Roman" w:cs="Times New Roman"/>
          <w:sz w:val="52"/>
          <w:szCs w:val="52"/>
          <w:lang w:val="uz-Cyrl-UZ"/>
        </w:rPr>
        <w:t>Defektologiya</w:t>
      </w:r>
      <w:r w:rsidR="00710D97" w:rsidRPr="007A1A96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="00781B6D">
        <w:rPr>
          <w:rFonts w:ascii="Times New Roman" w:hAnsi="Times New Roman" w:cs="Times New Roman"/>
          <w:sz w:val="52"/>
          <w:szCs w:val="52"/>
          <w:lang w:val="en-US"/>
        </w:rPr>
        <w:t>yo`nalishida</w:t>
      </w:r>
      <w:proofErr w:type="spellEnd"/>
      <w:r w:rsidR="00781B6D">
        <w:rPr>
          <w:rFonts w:ascii="Times New Roman" w:hAnsi="Times New Roman" w:cs="Times New Roman"/>
          <w:sz w:val="52"/>
          <w:szCs w:val="52"/>
          <w:lang w:val="en-US"/>
        </w:rPr>
        <w:t xml:space="preserve"> (3-10 </w:t>
      </w:r>
      <w:proofErr w:type="spellStart"/>
      <w:r w:rsidR="00781B6D">
        <w:rPr>
          <w:rFonts w:ascii="Times New Roman" w:hAnsi="Times New Roman" w:cs="Times New Roman"/>
          <w:sz w:val="52"/>
          <w:szCs w:val="52"/>
          <w:lang w:val="en-US"/>
        </w:rPr>
        <w:t>ayditoriya</w:t>
      </w:r>
      <w:proofErr w:type="spellEnd"/>
      <w:r w:rsidR="00781B6D">
        <w:rPr>
          <w:rFonts w:ascii="Times New Roman" w:hAnsi="Times New Roman" w:cs="Times New Roman"/>
          <w:sz w:val="52"/>
          <w:szCs w:val="52"/>
          <w:lang w:val="en-US"/>
        </w:rPr>
        <w:t xml:space="preserve">) </w:t>
      </w:r>
    </w:p>
    <w:p w:rsidR="007D03D3" w:rsidRDefault="000220E3" w:rsidP="00DA43B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7A1A96">
        <w:rPr>
          <w:rFonts w:ascii="Times New Roman" w:hAnsi="Times New Roman" w:cs="Times New Roman"/>
          <w:sz w:val="52"/>
          <w:szCs w:val="52"/>
          <w:lang w:val="en-US"/>
        </w:rPr>
        <w:t>204-guruhida</w:t>
      </w:r>
      <w:r w:rsidRPr="009E2491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="009E2491" w:rsidRPr="00CE59E4">
        <w:rPr>
          <w:rFonts w:ascii="Times New Roman" w:hAnsi="Times New Roman" w:cs="Times New Roman"/>
          <w:b/>
          <w:sz w:val="52"/>
          <w:szCs w:val="52"/>
          <w:lang w:val="uz-Cyrl-UZ"/>
        </w:rPr>
        <w:t>“</w:t>
      </w:r>
      <w:r w:rsidR="009E2491" w:rsidRPr="00CE59E4">
        <w:rPr>
          <w:rFonts w:ascii="Times New Roman" w:eastAsia="Times New Roman" w:hAnsi="Times New Roman" w:cs="Times New Roman"/>
          <w:b/>
          <w:i/>
          <w:sz w:val="52"/>
          <w:szCs w:val="52"/>
          <w:lang w:val="uz-Cyrl-UZ" w:eastAsia="ru-RU"/>
        </w:rPr>
        <w:t>Ta’l</w:t>
      </w:r>
      <w:r w:rsidR="009E2491" w:rsidRPr="00CE59E4">
        <w:rPr>
          <w:rFonts w:ascii="Times New Roman" w:eastAsia="Times New Roman" w:hAnsi="Times New Roman" w:cs="Times New Roman"/>
          <w:b/>
          <w:sz w:val="52"/>
          <w:szCs w:val="52"/>
          <w:lang w:val="uz-Cyrl-UZ" w:eastAsia="ru-RU"/>
        </w:rPr>
        <w:t>im metodlari va vositalari</w:t>
      </w:r>
      <w:r w:rsidR="009E2491" w:rsidRPr="00CE59E4">
        <w:rPr>
          <w:rFonts w:ascii="Times New Roman" w:eastAsia="Times New Roman" w:hAnsi="Times New Roman" w:cs="Times New Roman"/>
          <w:b/>
          <w:sz w:val="52"/>
          <w:szCs w:val="52"/>
          <w:lang w:val="uz-Cyrl-UZ" w:eastAsia="ru-RU"/>
        </w:rPr>
        <w:t>”</w:t>
      </w:r>
      <w:r w:rsidR="00CE59E4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</w:p>
    <w:p w:rsidR="00103CFC" w:rsidRDefault="00CE59E4" w:rsidP="00DA43B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spellStart"/>
      <w:proofErr w:type="gramStart"/>
      <w:r w:rsidRPr="00B073BF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mavzusida</w:t>
      </w:r>
      <w:proofErr w:type="spellEnd"/>
      <w:proofErr w:type="gramEnd"/>
      <w:r w:rsidR="00E5691D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  <w:proofErr w:type="spellStart"/>
      <w:r w:rsidR="00E5691D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o`tkazilgan</w:t>
      </w:r>
      <w:proofErr w:type="spellEnd"/>
      <w:r w:rsidR="00E5691D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  <w:proofErr w:type="spellStart"/>
      <w:r w:rsidR="00B073BF" w:rsidRPr="00B073BF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ochiq</w:t>
      </w:r>
      <w:proofErr w:type="spellEnd"/>
      <w:r w:rsidR="00B073BF" w:rsidRPr="00B073BF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seminar </w:t>
      </w:r>
      <w:proofErr w:type="spellStart"/>
      <w:r w:rsidR="00B073BF" w:rsidRPr="00B073BF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mashguloti</w:t>
      </w:r>
      <w:proofErr w:type="spellEnd"/>
      <w:r w:rsidR="00B073BF" w:rsidRPr="00B073BF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</w:p>
    <w:p w:rsidR="0026667C" w:rsidRPr="00E61A22" w:rsidRDefault="00103CFC" w:rsidP="00DA43B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I</w:t>
      </w:r>
      <w:r w:rsidR="00E61A22"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SH</w:t>
      </w:r>
      <w:r w:rsidR="00E61A22"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L</w:t>
      </w:r>
      <w:r w:rsidR="00E61A22"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A</w:t>
      </w:r>
      <w:r w:rsidR="00E61A22"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N</w:t>
      </w:r>
      <w:r w:rsidR="00E61A22"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M</w:t>
      </w:r>
      <w:r w:rsidR="00E61A22"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A</w:t>
      </w:r>
      <w:r w:rsidR="00E61A22"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S</w:t>
      </w:r>
      <w:r w:rsidR="00E61A22"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 xml:space="preserve"> </w:t>
      </w:r>
      <w:proofErr w:type="gramStart"/>
      <w:r w:rsidRPr="00E61A22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I</w:t>
      </w:r>
      <w:r w:rsidRPr="00E61A22">
        <w:rPr>
          <w:rFonts w:ascii="Times New Roman" w:eastAsia="Times New Roman" w:hAnsi="Times New Roman" w:cs="Times New Roman"/>
          <w:b/>
          <w:sz w:val="52"/>
          <w:szCs w:val="52"/>
          <w:lang w:val="uz-Cyrl-UZ" w:eastAsia="ru-RU"/>
        </w:rPr>
        <w:t xml:space="preserve"> .</w:t>
      </w:r>
      <w:proofErr w:type="gramEnd"/>
    </w:p>
    <w:p w:rsidR="00103CFC" w:rsidRDefault="00103CFC" w:rsidP="00DA43B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:rsidR="00746FE2" w:rsidRDefault="00746FE2" w:rsidP="00246BED">
      <w:pPr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72"/>
          <w:u w:val="single"/>
          <w:lang w:val="en-US" w:eastAsia="ru-RU"/>
        </w:rPr>
      </w:pPr>
    </w:p>
    <w:p w:rsidR="00E74E0A" w:rsidRPr="007767A5" w:rsidRDefault="00246BED" w:rsidP="00246BED">
      <w:pPr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72"/>
          <w:u w:val="single"/>
          <w:lang w:val="en-US" w:eastAsia="ru-RU"/>
        </w:rPr>
      </w:pPr>
      <w:r w:rsidRPr="00246BED">
        <w:rPr>
          <w:rFonts w:ascii="Times New Roman" w:eastAsia="Times New Roman" w:hAnsi="Times New Roman" w:cs="Times New Roman"/>
          <w:b/>
          <w:i/>
          <w:sz w:val="96"/>
          <w:szCs w:val="72"/>
          <w:u w:val="single"/>
          <w:lang w:val="uz-Cyrl-UZ" w:eastAsia="ru-RU"/>
        </w:rPr>
        <w:t>E’LON !</w:t>
      </w:r>
    </w:p>
    <w:p w:rsidR="00E74E0A" w:rsidRDefault="00E74E0A" w:rsidP="00E74E0A">
      <w:pPr>
        <w:spacing w:after="0" w:line="360" w:lineRule="auto"/>
        <w:jc w:val="center"/>
        <w:textAlignment w:val="baseline"/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</w:pPr>
    </w:p>
    <w:p w:rsidR="00746FE2" w:rsidRDefault="00E74E0A" w:rsidP="00C7126A">
      <w:pPr>
        <w:tabs>
          <w:tab w:val="left" w:pos="1530"/>
        </w:tabs>
        <w:spacing w:after="0" w:line="360" w:lineRule="auto"/>
        <w:ind w:left="540" w:right="796"/>
        <w:jc w:val="center"/>
        <w:textAlignment w:val="baseline"/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</w:pPr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2018-yil 19-</w:t>
      </w:r>
      <w:proofErr w:type="gramStart"/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oktabr  </w:t>
      </w:r>
      <w:proofErr w:type="spellStart"/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kuni</w:t>
      </w:r>
      <w:proofErr w:type="spellEnd"/>
      <w:proofErr w:type="gramEnd"/>
      <w:r w:rsidR="007767A5"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,</w:t>
      </w:r>
    </w:p>
    <w:p w:rsidR="006D2016" w:rsidRPr="007767A5" w:rsidRDefault="00A40AFA" w:rsidP="00C7126A">
      <w:pPr>
        <w:tabs>
          <w:tab w:val="left" w:pos="1530"/>
        </w:tabs>
        <w:spacing w:after="0" w:line="360" w:lineRule="auto"/>
        <w:ind w:left="540" w:right="796"/>
        <w:jc w:val="center"/>
        <w:textAlignment w:val="baseline"/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</w:pPr>
      <w:r w:rsidRPr="00D77052"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val="en-US" w:eastAsia="ru-RU"/>
        </w:rPr>
        <w:t>II</w:t>
      </w:r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proofErr w:type="spellStart"/>
      <w:proofErr w:type="gramStart"/>
      <w:r w:rsidR="007767A5"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smena</w:t>
      </w:r>
      <w:proofErr w:type="spellEnd"/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r w:rsidR="00E74E0A"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r w:rsidR="00E74E0A" w:rsidRPr="00D77052"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val="en-US" w:eastAsia="ru-RU"/>
        </w:rPr>
        <w:t>I</w:t>
      </w:r>
      <w:proofErr w:type="gramEnd"/>
      <w:r w:rsidR="00E74E0A"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-</w:t>
      </w:r>
      <w:proofErr w:type="spellStart"/>
      <w:r w:rsidR="00E74E0A"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juftlikda</w:t>
      </w:r>
      <w:proofErr w:type="spellEnd"/>
    </w:p>
    <w:p w:rsidR="00C7126A" w:rsidRDefault="00E74E0A" w:rsidP="00C7126A">
      <w:pPr>
        <w:spacing w:after="0" w:line="360" w:lineRule="auto"/>
        <w:ind w:firstLine="450"/>
        <w:jc w:val="center"/>
        <w:textAlignment w:val="baseline"/>
        <w:rPr>
          <w:rFonts w:ascii="Times New Roman" w:hAnsi="Times New Roman" w:cs="Times New Roman"/>
          <w:sz w:val="52"/>
          <w:szCs w:val="52"/>
          <w:lang w:val="en-US"/>
        </w:rPr>
      </w:pPr>
      <w:r w:rsidRPr="007767A5">
        <w:rPr>
          <w:rFonts w:ascii="Times New Roman" w:hAnsi="Times New Roman" w:cs="Times New Roman"/>
          <w:sz w:val="52"/>
          <w:szCs w:val="52"/>
          <w:lang w:val="uz-Cyrl-UZ"/>
        </w:rPr>
        <w:t>“</w:t>
      </w:r>
      <w:r w:rsidR="00746FE2">
        <w:rPr>
          <w:rFonts w:ascii="Times New Roman" w:hAnsi="Times New Roman" w:cs="Times New Roman"/>
          <w:sz w:val="52"/>
          <w:szCs w:val="52"/>
          <w:lang w:val="uz-Cyrl-UZ"/>
        </w:rPr>
        <w:t>Defektologiya”</w:t>
      </w:r>
      <w:r w:rsidRPr="007767A5">
        <w:rPr>
          <w:rFonts w:ascii="Times New Roman" w:hAnsi="Times New Roman" w:cs="Times New Roman"/>
          <w:sz w:val="52"/>
          <w:szCs w:val="52"/>
          <w:lang w:val="uz-Cyrl-UZ"/>
        </w:rPr>
        <w:t>fakulteti</w:t>
      </w:r>
    </w:p>
    <w:p w:rsidR="006D2016" w:rsidRPr="007767A5" w:rsidRDefault="00E74E0A" w:rsidP="00C7126A">
      <w:pPr>
        <w:spacing w:after="0" w:line="360" w:lineRule="auto"/>
        <w:ind w:firstLine="450"/>
        <w:jc w:val="center"/>
        <w:textAlignment w:val="baseline"/>
        <w:rPr>
          <w:rFonts w:ascii="Times New Roman" w:hAnsi="Times New Roman" w:cs="Times New Roman"/>
          <w:sz w:val="52"/>
          <w:szCs w:val="52"/>
          <w:lang w:val="en-US"/>
        </w:rPr>
      </w:pPr>
      <w:r w:rsidRPr="007767A5">
        <w:rPr>
          <w:rFonts w:ascii="Times New Roman" w:hAnsi="Times New Roman" w:cs="Times New Roman"/>
          <w:sz w:val="52"/>
          <w:szCs w:val="52"/>
          <w:lang w:val="uz-Cyrl-UZ"/>
        </w:rPr>
        <w:t>Defektologiya</w:t>
      </w:r>
      <w:r w:rsidR="00746FE2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7767A5">
        <w:rPr>
          <w:rFonts w:ascii="Times New Roman" w:hAnsi="Times New Roman" w:cs="Times New Roman"/>
          <w:sz w:val="52"/>
          <w:szCs w:val="52"/>
          <w:lang w:val="en-US"/>
        </w:rPr>
        <w:t>yo`nalishi</w:t>
      </w:r>
      <w:r w:rsidR="00653080">
        <w:rPr>
          <w:rFonts w:ascii="Times New Roman" w:hAnsi="Times New Roman" w:cs="Times New Roman"/>
          <w:sz w:val="52"/>
          <w:szCs w:val="52"/>
          <w:lang w:val="en-US"/>
        </w:rPr>
        <w:t>ning</w:t>
      </w:r>
      <w:proofErr w:type="spellEnd"/>
    </w:p>
    <w:p w:rsidR="006D2016" w:rsidRPr="007767A5" w:rsidRDefault="00653080" w:rsidP="00C7126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204-guruhi</w:t>
      </w:r>
      <w:r w:rsidR="00E74E0A" w:rsidRPr="007767A5">
        <w:rPr>
          <w:rFonts w:ascii="Times New Roman" w:hAnsi="Times New Roman" w:cs="Times New Roman"/>
          <w:sz w:val="52"/>
          <w:szCs w:val="52"/>
          <w:lang w:val="en-US"/>
        </w:rPr>
        <w:t>da</w:t>
      </w:r>
    </w:p>
    <w:p w:rsidR="006D2016" w:rsidRPr="007767A5" w:rsidRDefault="006D2016" w:rsidP="00C7126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52"/>
          <w:szCs w:val="52"/>
          <w:lang w:val="en-US"/>
        </w:rPr>
      </w:pPr>
      <w:r w:rsidRPr="007767A5">
        <w:rPr>
          <w:rFonts w:ascii="Times New Roman" w:hAnsi="Times New Roman" w:cs="Times New Roman"/>
          <w:sz w:val="52"/>
          <w:szCs w:val="52"/>
          <w:lang w:val="en-US"/>
        </w:rPr>
        <w:t xml:space="preserve">(3-10 </w:t>
      </w:r>
      <w:proofErr w:type="spellStart"/>
      <w:r w:rsidRPr="007767A5">
        <w:rPr>
          <w:rFonts w:ascii="Times New Roman" w:hAnsi="Times New Roman" w:cs="Times New Roman"/>
          <w:sz w:val="52"/>
          <w:szCs w:val="52"/>
          <w:lang w:val="en-US"/>
        </w:rPr>
        <w:t>ayditoriya</w:t>
      </w:r>
      <w:proofErr w:type="spellEnd"/>
      <w:r w:rsidRPr="007767A5">
        <w:rPr>
          <w:rFonts w:ascii="Times New Roman" w:hAnsi="Times New Roman" w:cs="Times New Roman"/>
          <w:sz w:val="52"/>
          <w:szCs w:val="52"/>
          <w:lang w:val="en-US"/>
        </w:rPr>
        <w:t>)</w:t>
      </w:r>
    </w:p>
    <w:p w:rsidR="006D2016" w:rsidRPr="007767A5" w:rsidRDefault="00A7056A" w:rsidP="00C71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spellStart"/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P</w:t>
      </w:r>
      <w:r w:rsidRPr="0033154D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.f.n</w:t>
      </w:r>
      <w:proofErr w:type="spellEnd"/>
      <w:r w:rsidRPr="0033154D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. </w:t>
      </w:r>
      <w:proofErr w:type="spellStart"/>
      <w:proofErr w:type="gramStart"/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dots.v.b</w:t>
      </w:r>
      <w:proofErr w:type="spellEnd"/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.,</w:t>
      </w:r>
      <w:proofErr w:type="gramEnd"/>
      <w:r w:rsidR="006D2016" w:rsidRPr="0033154D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proofErr w:type="spellStart"/>
      <w:r w:rsidR="006D2016" w:rsidRPr="0033154D">
        <w:rPr>
          <w:rFonts w:ascii="Times New Roman" w:eastAsia="+mn-ea" w:hAnsi="Times New Roman" w:cs="Times New Roman"/>
          <w:b/>
          <w:color w:val="000000"/>
          <w:kern w:val="24"/>
          <w:sz w:val="52"/>
          <w:szCs w:val="52"/>
          <w:lang w:val="en-US" w:eastAsia="ru-RU"/>
        </w:rPr>
        <w:t>I.I.Rejametova</w:t>
      </w:r>
      <w:r w:rsidRPr="007767A5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val="en-US" w:eastAsia="ru-RU"/>
        </w:rPr>
        <w:t>ning</w:t>
      </w:r>
      <w:proofErr w:type="spellEnd"/>
    </w:p>
    <w:p w:rsidR="00606292" w:rsidRPr="007767A5" w:rsidRDefault="00606292" w:rsidP="00C712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:rsidR="00E74E0A" w:rsidRPr="007767A5" w:rsidRDefault="00E74E0A" w:rsidP="00C7126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r w:rsidRPr="007767A5">
        <w:rPr>
          <w:rFonts w:ascii="Times New Roman" w:hAnsi="Times New Roman" w:cs="Times New Roman"/>
          <w:sz w:val="52"/>
          <w:szCs w:val="52"/>
          <w:lang w:val="uz-Cyrl-UZ"/>
        </w:rPr>
        <w:t>“</w:t>
      </w:r>
      <w:r w:rsidRPr="007767A5">
        <w:rPr>
          <w:rFonts w:ascii="Times New Roman" w:eastAsia="Times New Roman" w:hAnsi="Times New Roman" w:cs="Times New Roman"/>
          <w:i/>
          <w:sz w:val="52"/>
          <w:szCs w:val="52"/>
          <w:lang w:val="uz-Cyrl-UZ" w:eastAsia="ru-RU"/>
        </w:rPr>
        <w:t>Ta’l</w:t>
      </w:r>
      <w:r w:rsidRPr="007767A5">
        <w:rPr>
          <w:rFonts w:ascii="Times New Roman" w:eastAsia="Times New Roman" w:hAnsi="Times New Roman" w:cs="Times New Roman"/>
          <w:sz w:val="52"/>
          <w:szCs w:val="52"/>
          <w:lang w:val="uz-Cyrl-UZ" w:eastAsia="ru-RU"/>
        </w:rPr>
        <w:t>im metodlari va vositalari”</w:t>
      </w:r>
    </w:p>
    <w:p w:rsidR="00606292" w:rsidRPr="007767A5" w:rsidRDefault="00E74E0A" w:rsidP="00C7126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spellStart"/>
      <w:proofErr w:type="gramStart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mavzusida</w:t>
      </w:r>
      <w:r w:rsidR="00606292"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gi</w:t>
      </w:r>
      <w:proofErr w:type="spellEnd"/>
      <w:proofErr w:type="gramEnd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  <w:proofErr w:type="spellStart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ochiq</w:t>
      </w:r>
      <w:proofErr w:type="spellEnd"/>
    </w:p>
    <w:p w:rsidR="00E74E0A" w:rsidRPr="007767A5" w:rsidRDefault="00E74E0A" w:rsidP="00C7126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gramStart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seminar</w:t>
      </w:r>
      <w:proofErr w:type="gramEnd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  <w:proofErr w:type="spellStart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mashguloti</w:t>
      </w:r>
      <w:proofErr w:type="spellEnd"/>
    </w:p>
    <w:p w:rsidR="00606292" w:rsidRPr="007767A5" w:rsidRDefault="00606292" w:rsidP="00C7126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proofErr w:type="spellStart"/>
      <w:proofErr w:type="gramStart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bo`</w:t>
      </w:r>
      <w:proofErr w:type="gramEnd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lib</w:t>
      </w:r>
      <w:proofErr w:type="spellEnd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 xml:space="preserve"> </w:t>
      </w:r>
      <w:proofErr w:type="spellStart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o`tadi</w:t>
      </w:r>
      <w:proofErr w:type="spellEnd"/>
      <w:r w:rsidRPr="007767A5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.</w:t>
      </w:r>
      <w:bookmarkStart w:id="0" w:name="_GoBack"/>
      <w:bookmarkEnd w:id="0"/>
    </w:p>
    <w:p w:rsidR="007D03D3" w:rsidRPr="007767A5" w:rsidRDefault="007D03D3" w:rsidP="00C7126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sectPr w:rsidR="007D03D3" w:rsidRPr="007767A5" w:rsidSect="004F5293">
      <w:pgSz w:w="11906" w:h="16838"/>
      <w:pgMar w:top="540" w:right="850" w:bottom="720" w:left="99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B5106"/>
    <w:multiLevelType w:val="hybridMultilevel"/>
    <w:tmpl w:val="709C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D5B13"/>
    <w:multiLevelType w:val="hybridMultilevel"/>
    <w:tmpl w:val="5BA2A8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84"/>
    <w:rsid w:val="00007172"/>
    <w:rsid w:val="00013D6F"/>
    <w:rsid w:val="000220E3"/>
    <w:rsid w:val="00047590"/>
    <w:rsid w:val="000826E8"/>
    <w:rsid w:val="00084B2C"/>
    <w:rsid w:val="000A414C"/>
    <w:rsid w:val="000B097D"/>
    <w:rsid w:val="000E0EA8"/>
    <w:rsid w:val="000F6722"/>
    <w:rsid w:val="00103CFC"/>
    <w:rsid w:val="001B0C43"/>
    <w:rsid w:val="001B601B"/>
    <w:rsid w:val="001D18DC"/>
    <w:rsid w:val="002271B3"/>
    <w:rsid w:val="00240859"/>
    <w:rsid w:val="00246BED"/>
    <w:rsid w:val="0026667C"/>
    <w:rsid w:val="002A6115"/>
    <w:rsid w:val="0032797E"/>
    <w:rsid w:val="0033154D"/>
    <w:rsid w:val="003919D6"/>
    <w:rsid w:val="003E52DD"/>
    <w:rsid w:val="004459D1"/>
    <w:rsid w:val="004749F8"/>
    <w:rsid w:val="004A2771"/>
    <w:rsid w:val="004D4446"/>
    <w:rsid w:val="004F5293"/>
    <w:rsid w:val="00505132"/>
    <w:rsid w:val="00517541"/>
    <w:rsid w:val="0055165C"/>
    <w:rsid w:val="005C233F"/>
    <w:rsid w:val="005E516F"/>
    <w:rsid w:val="00606292"/>
    <w:rsid w:val="00623159"/>
    <w:rsid w:val="00653080"/>
    <w:rsid w:val="00667520"/>
    <w:rsid w:val="00673784"/>
    <w:rsid w:val="00686BFB"/>
    <w:rsid w:val="006A1179"/>
    <w:rsid w:val="006D2016"/>
    <w:rsid w:val="00710D97"/>
    <w:rsid w:val="00746FE2"/>
    <w:rsid w:val="007767A5"/>
    <w:rsid w:val="00781B6D"/>
    <w:rsid w:val="00785C75"/>
    <w:rsid w:val="007A1A96"/>
    <w:rsid w:val="007A3DA6"/>
    <w:rsid w:val="007D03D3"/>
    <w:rsid w:val="007D6D1D"/>
    <w:rsid w:val="00836865"/>
    <w:rsid w:val="00837B14"/>
    <w:rsid w:val="00857468"/>
    <w:rsid w:val="008F5F2F"/>
    <w:rsid w:val="00910982"/>
    <w:rsid w:val="00934623"/>
    <w:rsid w:val="009736C8"/>
    <w:rsid w:val="009D3E7A"/>
    <w:rsid w:val="009E2491"/>
    <w:rsid w:val="00A2150D"/>
    <w:rsid w:val="00A2674E"/>
    <w:rsid w:val="00A40AFA"/>
    <w:rsid w:val="00A7056A"/>
    <w:rsid w:val="00A77A96"/>
    <w:rsid w:val="00B073BF"/>
    <w:rsid w:val="00B4661B"/>
    <w:rsid w:val="00BA0585"/>
    <w:rsid w:val="00C023F4"/>
    <w:rsid w:val="00C11A4A"/>
    <w:rsid w:val="00C1662B"/>
    <w:rsid w:val="00C3253E"/>
    <w:rsid w:val="00C7126A"/>
    <w:rsid w:val="00CB0217"/>
    <w:rsid w:val="00CE0D13"/>
    <w:rsid w:val="00CE59E4"/>
    <w:rsid w:val="00D30D35"/>
    <w:rsid w:val="00D62B86"/>
    <w:rsid w:val="00D77052"/>
    <w:rsid w:val="00DA43B0"/>
    <w:rsid w:val="00E5691D"/>
    <w:rsid w:val="00E61A22"/>
    <w:rsid w:val="00E74E0A"/>
    <w:rsid w:val="00EB058B"/>
    <w:rsid w:val="00EC6B30"/>
    <w:rsid w:val="00F45F95"/>
    <w:rsid w:val="00F51997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2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2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9E69-DC84-49A2-AB1D-AEA9D30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надон</dc:creator>
  <cp:keywords/>
  <dc:description/>
  <cp:lastModifiedBy>хонадон</cp:lastModifiedBy>
  <cp:revision>24</cp:revision>
  <cp:lastPrinted>2018-10-17T17:30:00Z</cp:lastPrinted>
  <dcterms:created xsi:type="dcterms:W3CDTF">2018-10-17T09:49:00Z</dcterms:created>
  <dcterms:modified xsi:type="dcterms:W3CDTF">2018-10-17T17:33:00Z</dcterms:modified>
</cp:coreProperties>
</file>